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F27C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B6133E">
              <w:rPr>
                <w:rFonts w:ascii="Times New Roman" w:hAnsi="Times New Roman" w:cs="Times New Roman"/>
                <w:color w:val="000000"/>
              </w:rPr>
              <w:t>23100456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6133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F1574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6133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06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F1574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B120D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B6133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B120D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</w:t>
            </w:r>
            <w:r w:rsidR="00B6133E">
              <w:rPr>
                <w:rFonts w:ascii="Times New Roman" w:hAnsi="Times New Roman" w:cs="Times New Roman"/>
                <w:color w:val="000000"/>
              </w:rPr>
              <w:t>дцать шесть</w:t>
            </w:r>
            <w:r w:rsidR="000570B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83CA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0BD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06A7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9BDFE3B-D94E-428E-8166-2CB81BA5F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39319-77A9-4BE2-B667-4EE74B537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